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C9" w:rsidRPr="000C5545" w:rsidRDefault="000C123B" w:rsidP="003C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1C9" w:rsidRPr="003C21C9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0C5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545" w:rsidRPr="000C554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21C9" w:rsidRPr="003C21C9" w:rsidRDefault="003C21C9" w:rsidP="003C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C9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3C21C9" w:rsidRPr="003C21C9" w:rsidRDefault="003C21C9" w:rsidP="003C2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21C9" w:rsidRPr="003C21C9" w:rsidRDefault="003C21C9" w:rsidP="003C21C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21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 ДЕПУТАТОВ </w:t>
      </w:r>
      <w:r w:rsidR="000340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КОЗОВСКОГО</w:t>
      </w:r>
      <w:r w:rsidRPr="003C21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3C21C9" w:rsidRDefault="003C21C9" w:rsidP="003C21C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21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УРСКОГО МУНИЦИПАЛЬНОГО РАЙОНА </w:t>
      </w:r>
    </w:p>
    <w:p w:rsidR="003C21C9" w:rsidRPr="00034098" w:rsidRDefault="006E0153" w:rsidP="003C21C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34098">
        <w:rPr>
          <w:rFonts w:ascii="Times New Roman" w:hAnsi="Times New Roman" w:cs="Times New Roman"/>
        </w:rPr>
        <w:t xml:space="preserve">                                                                 </w:t>
      </w:r>
      <w:r w:rsidR="00034098" w:rsidRPr="00034098">
        <w:rPr>
          <w:rFonts w:ascii="Times New Roman" w:hAnsi="Times New Roman" w:cs="Times New Roman"/>
          <w:sz w:val="28"/>
          <w:szCs w:val="28"/>
        </w:rPr>
        <w:t>ТРЕТЬЕГО</w:t>
      </w:r>
      <w:r w:rsidRPr="00034098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C21C9" w:rsidRPr="003C21C9" w:rsidRDefault="003C21C9" w:rsidP="003C2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1C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C21C9" w:rsidRPr="003C21C9" w:rsidRDefault="006E0153" w:rsidP="003C2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545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263368">
        <w:rPr>
          <w:rFonts w:ascii="Times New Roman" w:hAnsi="Times New Roman" w:cs="Times New Roman"/>
          <w:sz w:val="28"/>
          <w:szCs w:val="28"/>
        </w:rPr>
        <w:t>.0</w:t>
      </w:r>
      <w:proofErr w:type="spellStart"/>
      <w:r w:rsidR="000C5545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End"/>
      <w:r w:rsidR="00263368">
        <w:rPr>
          <w:rFonts w:ascii="Times New Roman" w:hAnsi="Times New Roman" w:cs="Times New Roman"/>
          <w:sz w:val="28"/>
          <w:szCs w:val="28"/>
        </w:rPr>
        <w:t>.2015</w:t>
      </w:r>
      <w:r w:rsidR="00D649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368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0C5545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3C21C9" w:rsidRPr="003C2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21C9" w:rsidRPr="003C21C9">
        <w:rPr>
          <w:rFonts w:ascii="Times New Roman" w:hAnsi="Times New Roman" w:cs="Times New Roman"/>
          <w:sz w:val="28"/>
          <w:szCs w:val="28"/>
        </w:rPr>
        <w:t xml:space="preserve"> с. </w:t>
      </w:r>
      <w:r w:rsidR="00034098">
        <w:rPr>
          <w:rFonts w:ascii="Times New Roman" w:hAnsi="Times New Roman" w:cs="Times New Roman"/>
          <w:sz w:val="28"/>
          <w:szCs w:val="28"/>
        </w:rPr>
        <w:t>Чернокозово</w:t>
      </w:r>
    </w:p>
    <w:p w:rsidR="00263368" w:rsidRDefault="00537B4F" w:rsidP="003B6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4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6336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r w:rsidR="00034098">
        <w:rPr>
          <w:rFonts w:ascii="Times New Roman" w:hAnsi="Times New Roman" w:cs="Times New Roman"/>
          <w:b/>
          <w:sz w:val="28"/>
          <w:szCs w:val="28"/>
        </w:rPr>
        <w:t>Чернокозовского</w:t>
      </w:r>
      <w:r w:rsidR="002633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7.11.2014г. №13-1</w:t>
      </w:r>
    </w:p>
    <w:p w:rsidR="00F87DE3" w:rsidRPr="00D6492E" w:rsidRDefault="00263368" w:rsidP="00D6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537B4F" w:rsidRPr="00537B4F">
        <w:rPr>
          <w:rFonts w:ascii="Times New Roman" w:hAnsi="Times New Roman" w:cs="Times New Roman"/>
          <w:b/>
          <w:sz w:val="28"/>
          <w:szCs w:val="28"/>
        </w:rPr>
        <w:t>нал</w:t>
      </w:r>
      <w:r w:rsidR="00D6492E">
        <w:rPr>
          <w:rFonts w:ascii="Times New Roman" w:hAnsi="Times New Roman" w:cs="Times New Roman"/>
          <w:b/>
          <w:sz w:val="28"/>
          <w:szCs w:val="28"/>
        </w:rPr>
        <w:t>оге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3DAD" w:rsidRDefault="00F87DE3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4F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DA5457">
        <w:rPr>
          <w:rFonts w:ascii="Times New Roman" w:hAnsi="Times New Roman" w:cs="Times New Roman"/>
          <w:sz w:val="28"/>
          <w:szCs w:val="28"/>
        </w:rPr>
        <w:t>едеральным</w:t>
      </w:r>
      <w:r w:rsidR="000D44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5457">
        <w:rPr>
          <w:rFonts w:ascii="Times New Roman" w:hAnsi="Times New Roman" w:cs="Times New Roman"/>
          <w:sz w:val="28"/>
          <w:szCs w:val="28"/>
        </w:rPr>
        <w:t>ом</w:t>
      </w:r>
      <w:r w:rsidR="000D44AC">
        <w:rPr>
          <w:rFonts w:ascii="Times New Roman" w:hAnsi="Times New Roman" w:cs="Times New Roman"/>
          <w:sz w:val="28"/>
          <w:szCs w:val="28"/>
        </w:rPr>
        <w:t xml:space="preserve"> от 04.10.2014 №</w:t>
      </w:r>
      <w:r w:rsidRPr="00537B4F">
        <w:rPr>
          <w:rFonts w:ascii="Times New Roman" w:hAnsi="Times New Roman" w:cs="Times New Roman"/>
          <w:sz w:val="28"/>
          <w:szCs w:val="28"/>
        </w:rPr>
        <w:t xml:space="preserve">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Федеральным </w:t>
      </w:r>
      <w:hyperlink r:id="rId5" w:history="1">
        <w:r w:rsidRPr="00537B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D44AC">
        <w:rPr>
          <w:rFonts w:ascii="Times New Roman" w:hAnsi="Times New Roman" w:cs="Times New Roman"/>
          <w:sz w:val="28"/>
          <w:szCs w:val="28"/>
        </w:rPr>
        <w:t xml:space="preserve"> 06.10.2003 №</w:t>
      </w:r>
      <w:r w:rsidRPr="00537B4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D33DAD" w:rsidRPr="00537B4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E0153">
        <w:rPr>
          <w:rFonts w:ascii="Times New Roman" w:hAnsi="Times New Roman" w:cs="Times New Roman"/>
          <w:sz w:val="28"/>
          <w:szCs w:val="28"/>
        </w:rPr>
        <w:t xml:space="preserve"> </w:t>
      </w:r>
      <w:r w:rsidR="00034098">
        <w:rPr>
          <w:rFonts w:ascii="Times New Roman" w:hAnsi="Times New Roman" w:cs="Times New Roman"/>
          <w:sz w:val="28"/>
          <w:szCs w:val="28"/>
        </w:rPr>
        <w:t>Чернокозовского</w:t>
      </w:r>
      <w:r w:rsidR="00643004">
        <w:rPr>
          <w:rFonts w:ascii="Times New Roman" w:hAnsi="Times New Roman" w:cs="Times New Roman"/>
          <w:sz w:val="28"/>
          <w:szCs w:val="28"/>
        </w:rPr>
        <w:t xml:space="preserve"> </w:t>
      </w:r>
      <w:r w:rsidR="00DA5457">
        <w:rPr>
          <w:rFonts w:ascii="Times New Roman" w:hAnsi="Times New Roman" w:cs="Times New Roman"/>
          <w:sz w:val="28"/>
          <w:szCs w:val="28"/>
        </w:rPr>
        <w:t>сельского</w:t>
      </w:r>
      <w:r w:rsidR="00537B4F" w:rsidRPr="006430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457">
        <w:rPr>
          <w:rFonts w:ascii="Times New Roman" w:hAnsi="Times New Roman" w:cs="Times New Roman"/>
          <w:sz w:val="28"/>
          <w:szCs w:val="28"/>
        </w:rPr>
        <w:t>я</w:t>
      </w:r>
      <w:r w:rsidR="00537B4F" w:rsidRPr="00643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5511" w:rsidRPr="00537B4F" w:rsidRDefault="00525511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DAD" w:rsidRPr="00537B4F" w:rsidRDefault="006E0153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33DAD" w:rsidRPr="00537B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7DE3" w:rsidRPr="00537B4F" w:rsidRDefault="00F87DE3" w:rsidP="00F8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</w:t>
      </w:r>
      <w:r w:rsidR="00D33DAD" w:rsidRPr="00537B4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537B4F">
        <w:rPr>
          <w:rFonts w:ascii="Times New Roman" w:hAnsi="Times New Roman" w:cs="Times New Roman"/>
          <w:sz w:val="28"/>
          <w:szCs w:val="28"/>
        </w:rPr>
        <w:t xml:space="preserve">, обязательный к уплате на территории </w:t>
      </w:r>
      <w:r w:rsidR="00034098">
        <w:rPr>
          <w:rFonts w:ascii="Times New Roman" w:hAnsi="Times New Roman" w:cs="Times New Roman"/>
          <w:sz w:val="28"/>
          <w:szCs w:val="28"/>
        </w:rPr>
        <w:t xml:space="preserve">Чернокозовского </w:t>
      </w:r>
      <w:r w:rsidR="000C12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492E">
        <w:rPr>
          <w:rFonts w:ascii="Times New Roman" w:hAnsi="Times New Roman" w:cs="Times New Roman"/>
          <w:sz w:val="28"/>
          <w:szCs w:val="28"/>
        </w:rPr>
        <w:t>согласно Положению о налоге на имущество физических лиц (приложение № 1)</w:t>
      </w:r>
      <w:r w:rsidRPr="00643004">
        <w:rPr>
          <w:rFonts w:ascii="Times New Roman" w:hAnsi="Times New Roman" w:cs="Times New Roman"/>
          <w:sz w:val="28"/>
          <w:szCs w:val="28"/>
        </w:rPr>
        <w:t>.</w:t>
      </w:r>
    </w:p>
    <w:p w:rsidR="00D33DAD" w:rsidRPr="00537B4F" w:rsidRDefault="00D33DAD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>2. Установить, что налоговая база определяется исходя из инвентаризационной стоимости объекта налогообложени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8D053E" w:rsidRDefault="000329B6" w:rsidP="00D6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>3</w:t>
      </w:r>
      <w:r w:rsidR="00D33DAD" w:rsidRPr="00537B4F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Pr="00537B4F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D33DAD" w:rsidRPr="00537B4F">
        <w:rPr>
          <w:rFonts w:ascii="Times New Roman" w:hAnsi="Times New Roman" w:cs="Times New Roman"/>
          <w:sz w:val="28"/>
          <w:szCs w:val="28"/>
        </w:rPr>
        <w:t xml:space="preserve">ставки на </w:t>
      </w:r>
      <w:r w:rsidR="00AA1F98" w:rsidRPr="00537B4F">
        <w:rPr>
          <w:rFonts w:ascii="Times New Roman" w:hAnsi="Times New Roman" w:cs="Times New Roman"/>
          <w:sz w:val="28"/>
          <w:szCs w:val="28"/>
        </w:rPr>
        <w:t>основе,</w:t>
      </w:r>
      <w:r w:rsidR="00D33DAD" w:rsidRPr="00537B4F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</w:t>
      </w:r>
      <w:r w:rsidR="00034098">
        <w:rPr>
          <w:rFonts w:ascii="Times New Roman" w:hAnsi="Times New Roman" w:cs="Times New Roman"/>
          <w:sz w:val="28"/>
          <w:szCs w:val="28"/>
        </w:rPr>
        <w:t>Чернокозовского</w:t>
      </w:r>
      <w:r w:rsidR="00034098" w:rsidRPr="00537B4F">
        <w:rPr>
          <w:rFonts w:ascii="Times New Roman" w:hAnsi="Times New Roman" w:cs="Times New Roman"/>
          <w:sz w:val="28"/>
          <w:szCs w:val="28"/>
        </w:rPr>
        <w:t xml:space="preserve"> </w:t>
      </w:r>
      <w:r w:rsidRPr="00537B4F">
        <w:rPr>
          <w:rFonts w:ascii="Times New Roman" w:hAnsi="Times New Roman" w:cs="Times New Roman"/>
          <w:sz w:val="28"/>
          <w:szCs w:val="28"/>
        </w:rPr>
        <w:t>сельского поселения в следующих размерах:</w:t>
      </w:r>
    </w:p>
    <w:tbl>
      <w:tblPr>
        <w:tblpPr w:leftFromText="180" w:rightFromText="180" w:vertAnchor="text" w:horzAnchor="margin" w:tblpY="152"/>
        <w:tblW w:w="103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669"/>
      </w:tblGrid>
      <w:tr w:rsidR="00D6492E" w:rsidRPr="00537B4F" w:rsidTr="00D649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D6492E" w:rsidRPr="00537B4F" w:rsidTr="00D649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</w:t>
            </w:r>
          </w:p>
        </w:tc>
      </w:tr>
      <w:tr w:rsidR="00D6492E" w:rsidRPr="00537B4F" w:rsidTr="00D649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 xml:space="preserve">Свыше 300 000 до 500 000 рублей </w:t>
            </w:r>
            <w:r w:rsidRPr="00537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</w:t>
            </w:r>
          </w:p>
        </w:tc>
      </w:tr>
      <w:tr w:rsidR="00D6492E" w:rsidRPr="00537B4F" w:rsidTr="00D649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500 000 рублей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492E" w:rsidRPr="00537B4F" w:rsidRDefault="00D6492E" w:rsidP="00D6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7B4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</w:t>
            </w:r>
          </w:p>
        </w:tc>
      </w:tr>
    </w:tbl>
    <w:p w:rsidR="000329B6" w:rsidRPr="00537B4F" w:rsidRDefault="000329B6" w:rsidP="00D64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4F" w:rsidRDefault="000329B6" w:rsidP="00FF3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 xml:space="preserve">4. </w:t>
      </w:r>
      <w:r w:rsidR="00FF39BA">
        <w:rPr>
          <w:rFonts w:ascii="Times New Roman" w:hAnsi="Times New Roman" w:cs="Times New Roman"/>
          <w:sz w:val="28"/>
          <w:szCs w:val="28"/>
        </w:rPr>
        <w:t>С</w:t>
      </w:r>
      <w:r w:rsidR="005E5E19">
        <w:rPr>
          <w:rFonts w:ascii="Times New Roman" w:hAnsi="Times New Roman" w:cs="Times New Roman"/>
          <w:sz w:val="28"/>
          <w:szCs w:val="28"/>
        </w:rPr>
        <w:t>татью</w:t>
      </w:r>
      <w:r w:rsidR="00AA1F98" w:rsidRPr="00537B4F">
        <w:rPr>
          <w:rFonts w:ascii="Times New Roman" w:hAnsi="Times New Roman" w:cs="Times New Roman"/>
          <w:sz w:val="28"/>
          <w:szCs w:val="28"/>
        </w:rPr>
        <w:t xml:space="preserve"> 7 </w:t>
      </w:r>
      <w:r w:rsidR="00FF39BA">
        <w:rPr>
          <w:rFonts w:ascii="Times New Roman" w:hAnsi="Times New Roman" w:cs="Times New Roman"/>
          <w:sz w:val="28"/>
          <w:szCs w:val="28"/>
        </w:rPr>
        <w:t>"Налого</w:t>
      </w:r>
      <w:r w:rsidR="00263368">
        <w:rPr>
          <w:rFonts w:ascii="Times New Roman" w:hAnsi="Times New Roman" w:cs="Times New Roman"/>
          <w:sz w:val="28"/>
          <w:szCs w:val="28"/>
        </w:rPr>
        <w:t>вые льготы" дополнить пунктом 1</w:t>
      </w:r>
      <w:r w:rsidR="00FF39BA">
        <w:rPr>
          <w:rFonts w:ascii="Times New Roman" w:hAnsi="Times New Roman" w:cs="Times New Roman"/>
          <w:sz w:val="28"/>
          <w:szCs w:val="28"/>
        </w:rPr>
        <w:t xml:space="preserve"> "р</w:t>
      </w:r>
      <w:r w:rsidR="00537B4F" w:rsidRPr="00537B4F">
        <w:rPr>
          <w:rFonts w:ascii="Times New Roman" w:hAnsi="Times New Roman" w:cs="Times New Roman"/>
          <w:sz w:val="28"/>
          <w:szCs w:val="28"/>
        </w:rPr>
        <w:t>еабилитированные лица и лица признанные пострадавшими от политических репрессий по Чеченской Республике (являющимися  малоимущими – 50% от суммы начисленного налога)</w:t>
      </w:r>
      <w:r w:rsidR="00FF39BA">
        <w:rPr>
          <w:rFonts w:ascii="Times New Roman" w:hAnsi="Times New Roman" w:cs="Times New Roman"/>
          <w:sz w:val="28"/>
          <w:szCs w:val="28"/>
        </w:rPr>
        <w:t>".</w:t>
      </w:r>
    </w:p>
    <w:p w:rsidR="00263368" w:rsidRPr="00537B4F" w:rsidRDefault="00263368" w:rsidP="00FF3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9B6" w:rsidRDefault="000329B6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>5. Настоящее решение вступ</w:t>
      </w:r>
      <w:r w:rsidR="00263368">
        <w:rPr>
          <w:rFonts w:ascii="Times New Roman" w:hAnsi="Times New Roman" w:cs="Times New Roman"/>
          <w:sz w:val="28"/>
          <w:szCs w:val="28"/>
        </w:rPr>
        <w:t>ает в силу  с момента его официального опубликования.</w:t>
      </w:r>
    </w:p>
    <w:p w:rsidR="00263368" w:rsidRPr="00537B4F" w:rsidRDefault="00263368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3E7" w:rsidRPr="00537B4F" w:rsidRDefault="004353E7" w:rsidP="00435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4353E7">
        <w:rPr>
          <w:rFonts w:ascii="Times New Roman" w:hAnsi="Times New Roman" w:cs="Times New Roman"/>
          <w:sz w:val="28"/>
          <w:szCs w:val="28"/>
        </w:rPr>
        <w:t>.  Настоящее реше</w:t>
      </w:r>
      <w:r>
        <w:rPr>
          <w:rFonts w:ascii="Times New Roman" w:hAnsi="Times New Roman" w:cs="Times New Roman"/>
          <w:sz w:val="28"/>
          <w:szCs w:val="28"/>
        </w:rPr>
        <w:t>ние подлежит обнародованию.</w:t>
      </w:r>
    </w:p>
    <w:p w:rsidR="00D33DAD" w:rsidRPr="00537B4F" w:rsidRDefault="00D33DAD" w:rsidP="00D3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9B6" w:rsidRDefault="000329B6" w:rsidP="00032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B4F" w:rsidRDefault="00537B4F" w:rsidP="003C2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4F" w:rsidRPr="00537B4F" w:rsidRDefault="00537B4F" w:rsidP="00032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1C9" w:rsidRDefault="003C21C9" w:rsidP="005F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4098">
        <w:rPr>
          <w:rFonts w:ascii="Times New Roman" w:hAnsi="Times New Roman" w:cs="Times New Roman"/>
          <w:sz w:val="28"/>
          <w:szCs w:val="28"/>
        </w:rPr>
        <w:t>Чернокозовского</w:t>
      </w:r>
    </w:p>
    <w:p w:rsidR="00537B4F" w:rsidRPr="00034098" w:rsidRDefault="00537B4F" w:rsidP="005F1C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4F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5F1CC8">
        <w:rPr>
          <w:rFonts w:ascii="Times New Roman" w:hAnsi="Times New Roman" w:cs="Times New Roman"/>
          <w:sz w:val="28"/>
          <w:szCs w:val="28"/>
        </w:rPr>
        <w:t xml:space="preserve">      </w:t>
      </w:r>
      <w:r w:rsidR="006E0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34098">
        <w:rPr>
          <w:rFonts w:ascii="Times New Roman" w:hAnsi="Times New Roman" w:cs="Times New Roman"/>
          <w:sz w:val="28"/>
          <w:szCs w:val="28"/>
        </w:rPr>
        <w:t>Ш.М.Майрханов</w:t>
      </w:r>
    </w:p>
    <w:p w:rsidR="000329B6" w:rsidRDefault="000329B6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7B9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53E7" w:rsidRDefault="004353E7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43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</w:p>
    <w:p w:rsidR="00D6492E" w:rsidRDefault="00D6492E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077B9" w:rsidRPr="001C3704" w:rsidRDefault="000077B9" w:rsidP="00D6492E">
      <w:pPr>
        <w:pStyle w:val="ConsPlusNormal"/>
        <w:tabs>
          <w:tab w:val="center" w:pos="4947"/>
          <w:tab w:val="right" w:pos="9355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  <w:r w:rsidRPr="001C370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077B9" w:rsidRPr="001C3704" w:rsidRDefault="00034098" w:rsidP="00D6492E">
      <w:pPr>
        <w:pStyle w:val="ConsPlusNormal"/>
        <w:tabs>
          <w:tab w:val="left" w:pos="5940"/>
        </w:tabs>
        <w:ind w:left="6372"/>
        <w:outlineLvl w:val="2"/>
        <w:rPr>
          <w:rFonts w:ascii="Times New Roman" w:hAnsi="Times New Roman" w:cs="Times New Roman"/>
          <w:sz w:val="24"/>
          <w:szCs w:val="24"/>
        </w:rPr>
      </w:pPr>
      <w:r w:rsidRPr="00034098">
        <w:rPr>
          <w:rFonts w:ascii="Times New Roman" w:hAnsi="Times New Roman" w:cs="Times New Roman"/>
          <w:sz w:val="22"/>
          <w:szCs w:val="22"/>
        </w:rPr>
        <w:t>Чернокозовского</w:t>
      </w:r>
      <w:r w:rsidRPr="001C3704">
        <w:rPr>
          <w:rFonts w:ascii="Times New Roman" w:hAnsi="Times New Roman" w:cs="Times New Roman"/>
          <w:sz w:val="24"/>
          <w:szCs w:val="24"/>
        </w:rPr>
        <w:t xml:space="preserve"> </w:t>
      </w:r>
      <w:r w:rsidR="000077B9" w:rsidRPr="001C370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077B9" w:rsidRPr="001C3704" w:rsidRDefault="003B667C" w:rsidP="00D6492E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5545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  <w:proofErr w:type="gramStart"/>
      <w:r w:rsidR="000C554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6492E">
        <w:rPr>
          <w:rFonts w:ascii="Times New Roman" w:hAnsi="Times New Roman" w:cs="Times New Roman"/>
          <w:sz w:val="24"/>
          <w:szCs w:val="24"/>
        </w:rPr>
        <w:t xml:space="preserve">т  </w:t>
      </w:r>
      <w:r w:rsidR="000C5545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0C5545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D649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77B9" w:rsidRDefault="000077B9" w:rsidP="00007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7B9" w:rsidRPr="007121CA" w:rsidRDefault="000077B9" w:rsidP="00D64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1C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077B9" w:rsidRPr="007121CA" w:rsidRDefault="000077B9" w:rsidP="00D64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1CA">
        <w:rPr>
          <w:rFonts w:ascii="Times New Roman" w:hAnsi="Times New Roman" w:cs="Times New Roman"/>
          <w:sz w:val="28"/>
          <w:szCs w:val="28"/>
        </w:rPr>
        <w:t>О НАЛОГЕ НА  ИМУЩЕСТВО ФИЗИЧЕСКИХ ЛИЦ</w:t>
      </w:r>
    </w:p>
    <w:p w:rsidR="000077B9" w:rsidRPr="007121CA" w:rsidRDefault="000077B9" w:rsidP="000077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1CA">
        <w:rPr>
          <w:rFonts w:ascii="Times New Roman" w:hAnsi="Times New Roman" w:cs="Times New Roman"/>
          <w:b/>
          <w:sz w:val="28"/>
          <w:szCs w:val="28"/>
        </w:rPr>
        <w:t xml:space="preserve">Статья 1.  </w:t>
      </w:r>
      <w:r w:rsidRPr="007121C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077B9" w:rsidRPr="007121CA" w:rsidRDefault="000077B9" w:rsidP="000077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1CA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 и настоящим Положением на территории </w:t>
      </w:r>
      <w:r w:rsidR="006E0153">
        <w:rPr>
          <w:rFonts w:ascii="Times New Roman" w:hAnsi="Times New Roman" w:cs="Times New Roman"/>
          <w:sz w:val="28"/>
          <w:szCs w:val="28"/>
        </w:rPr>
        <w:t>Савельевского</w:t>
      </w:r>
      <w:r w:rsidRPr="007121CA">
        <w:rPr>
          <w:rFonts w:ascii="Times New Roman" w:hAnsi="Times New Roman" w:cs="Times New Roman"/>
          <w:sz w:val="28"/>
          <w:szCs w:val="28"/>
        </w:rPr>
        <w:t xml:space="preserve">  сельского поселения устанавливается налог на имущество физических лиц. Настоящим Положением в соответствии с  Налоговым кодексом Российской Федерации определяются налоговые ставки налога на имущество физических лиц (далее – налог), особенности определения налоговой базы, а так же устанавливаются налоговые льготы, основания и порядок их применения.  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2. Налогоплательщики</w:t>
      </w:r>
    </w:p>
    <w:p w:rsidR="000077B9" w:rsidRPr="007121CA" w:rsidRDefault="000077B9" w:rsidP="000077B9">
      <w:pPr>
        <w:pStyle w:val="a3"/>
        <w:ind w:firstLine="567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3 настоящего положения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3. Объект налогообложения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1. Объектом налогообложения признается расположенное в пределах поселения следующее имущество: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1) жилой дом;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2) жилое помещение (квартира, комната);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3) гараж, машино-место;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4) единый недвижимый комплекс;</w:t>
      </w:r>
    </w:p>
    <w:p w:rsidR="000077B9" w:rsidRPr="007121CA" w:rsidRDefault="000077B9" w:rsidP="000077B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5) объект незавершенного строительства;</w:t>
      </w:r>
    </w:p>
    <w:p w:rsidR="000077B9" w:rsidRPr="007121CA" w:rsidRDefault="000077B9" w:rsidP="0000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6) иные здание, строение, сооружение, помещение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2. 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lastRenderedPageBreak/>
        <w:t>3. Не признается объектом налогообложения имущество, входящее в состав общего имущества многоквартирного дом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4. Налоговая база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5. Налоговый период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Налоговым периодом признается календарный год.</w:t>
      </w:r>
    </w:p>
    <w:p w:rsidR="000077B9" w:rsidRPr="007121CA" w:rsidRDefault="000077B9" w:rsidP="000077B9">
      <w:pPr>
        <w:pStyle w:val="a3"/>
        <w:jc w:val="both"/>
        <w:rPr>
          <w:b/>
          <w:bCs/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6. Налоговые ставки</w:t>
      </w:r>
    </w:p>
    <w:p w:rsidR="000077B9" w:rsidRPr="007121CA" w:rsidRDefault="000077B9" w:rsidP="00007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CA">
        <w:rPr>
          <w:rFonts w:ascii="Times New Roman" w:hAnsi="Times New Roman" w:cs="Times New Roman"/>
          <w:sz w:val="28"/>
          <w:szCs w:val="28"/>
        </w:rPr>
        <w:t xml:space="preserve">Ставки  налога на имущество физических лиц на территории </w:t>
      </w:r>
      <w:r w:rsidR="006E0153">
        <w:rPr>
          <w:rFonts w:ascii="Times New Roman" w:hAnsi="Times New Roman" w:cs="Times New Roman"/>
          <w:sz w:val="28"/>
          <w:szCs w:val="28"/>
        </w:rPr>
        <w:t>Савел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CA">
        <w:rPr>
          <w:rFonts w:ascii="Times New Roman" w:hAnsi="Times New Roman" w:cs="Times New Roman"/>
          <w:sz w:val="28"/>
          <w:szCs w:val="28"/>
        </w:rPr>
        <w:t xml:space="preserve"> сельского поселения, признаваемых объектом налогообложения, устанавливаются в следующих размерах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2623"/>
      </w:tblGrid>
      <w:tr w:rsidR="000077B9" w:rsidRPr="007121CA" w:rsidTr="00545123">
        <w:tc>
          <w:tcPr>
            <w:tcW w:w="6480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623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>Ставка налога</w:t>
            </w:r>
          </w:p>
        </w:tc>
      </w:tr>
      <w:tr w:rsidR="000077B9" w:rsidRPr="007121CA" w:rsidTr="00545123">
        <w:tc>
          <w:tcPr>
            <w:tcW w:w="6480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623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>0,07 процента</w:t>
            </w:r>
          </w:p>
        </w:tc>
      </w:tr>
      <w:tr w:rsidR="000077B9" w:rsidRPr="007121CA" w:rsidTr="00545123">
        <w:tc>
          <w:tcPr>
            <w:tcW w:w="6480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623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>0,1</w:t>
            </w:r>
            <w:r w:rsidR="00D6492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цента</w:t>
            </w:r>
          </w:p>
        </w:tc>
      </w:tr>
      <w:tr w:rsidR="000077B9" w:rsidRPr="007121CA" w:rsidTr="00545123">
        <w:tc>
          <w:tcPr>
            <w:tcW w:w="6480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2623" w:type="dxa"/>
          </w:tcPr>
          <w:p w:rsidR="000077B9" w:rsidRPr="007121CA" w:rsidRDefault="000077B9" w:rsidP="0054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>0,3</w:t>
            </w:r>
            <w:r w:rsidR="00D6492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121C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цента</w:t>
            </w:r>
          </w:p>
        </w:tc>
      </w:tr>
    </w:tbl>
    <w:p w:rsidR="000077B9" w:rsidRPr="007121CA" w:rsidRDefault="000077B9" w:rsidP="00007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77B9" w:rsidRPr="007121CA" w:rsidRDefault="000077B9" w:rsidP="000077B9">
      <w:pPr>
        <w:jc w:val="both"/>
        <w:rPr>
          <w:rFonts w:ascii="Times New Roman" w:hAnsi="Times New Roman" w:cs="Times New Roman"/>
          <w:sz w:val="28"/>
          <w:szCs w:val="28"/>
        </w:rPr>
      </w:pPr>
      <w:r w:rsidRPr="007121CA">
        <w:rPr>
          <w:rFonts w:ascii="Times New Roman" w:hAnsi="Times New Roman" w:cs="Times New Roman"/>
          <w:sz w:val="28"/>
          <w:szCs w:val="28"/>
        </w:rPr>
        <w:t xml:space="preserve">2. Налоговые ставки устанавливаются на </w:t>
      </w:r>
      <w:proofErr w:type="gramStart"/>
      <w:r w:rsidRPr="007121CA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7121CA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  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7. Налоговые льготы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1. С учетом положений статьи</w:t>
      </w:r>
      <w:r w:rsidR="003B667C">
        <w:rPr>
          <w:sz w:val="28"/>
          <w:szCs w:val="28"/>
        </w:rPr>
        <w:t xml:space="preserve"> 407 НК РФ,</w:t>
      </w:r>
      <w:r w:rsidRPr="007121CA">
        <w:rPr>
          <w:sz w:val="28"/>
          <w:szCs w:val="28"/>
        </w:rPr>
        <w:t xml:space="preserve"> право на налоговую льготу имеют </w:t>
      </w:r>
      <w:r w:rsidR="003B667C">
        <w:rPr>
          <w:sz w:val="28"/>
          <w:szCs w:val="28"/>
        </w:rPr>
        <w:t>также</w:t>
      </w:r>
      <w:r w:rsidRPr="007121CA">
        <w:rPr>
          <w:sz w:val="28"/>
          <w:szCs w:val="28"/>
        </w:rPr>
        <w:t>:</w:t>
      </w:r>
    </w:p>
    <w:p w:rsidR="0060048D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1) </w:t>
      </w:r>
      <w:r w:rsidR="003B667C">
        <w:rPr>
          <w:sz w:val="28"/>
          <w:szCs w:val="28"/>
        </w:rPr>
        <w:t>Реабилитированные лица и лица признанные пострадавшими от политических репрессий по</w:t>
      </w:r>
      <w:r w:rsidR="0060048D">
        <w:rPr>
          <w:sz w:val="28"/>
          <w:szCs w:val="28"/>
        </w:rPr>
        <w:t xml:space="preserve"> </w:t>
      </w:r>
      <w:r w:rsidR="003B667C">
        <w:rPr>
          <w:sz w:val="28"/>
          <w:szCs w:val="28"/>
        </w:rPr>
        <w:t>Чеченской Республике</w:t>
      </w:r>
      <w:r w:rsidR="0060048D">
        <w:rPr>
          <w:sz w:val="28"/>
          <w:szCs w:val="28"/>
        </w:rPr>
        <w:t xml:space="preserve"> </w:t>
      </w:r>
      <w:proofErr w:type="gramStart"/>
      <w:r w:rsidR="003B667C">
        <w:rPr>
          <w:sz w:val="28"/>
          <w:szCs w:val="28"/>
        </w:rPr>
        <w:t xml:space="preserve">( </w:t>
      </w:r>
      <w:proofErr w:type="gramEnd"/>
      <w:r w:rsidR="003B667C">
        <w:rPr>
          <w:sz w:val="28"/>
          <w:szCs w:val="28"/>
        </w:rPr>
        <w:t>являющимися малоимущими – 50% от суммы начисленного налога)</w:t>
      </w:r>
      <w:r w:rsidR="0060048D">
        <w:rPr>
          <w:sz w:val="28"/>
          <w:szCs w:val="28"/>
        </w:rPr>
        <w:t>.</w:t>
      </w:r>
    </w:p>
    <w:p w:rsidR="000077B9" w:rsidRPr="007121CA" w:rsidRDefault="0060048D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lastRenderedPageBreak/>
        <w:t xml:space="preserve"> </w:t>
      </w:r>
      <w:r w:rsidR="000077B9" w:rsidRPr="007121CA">
        <w:rPr>
          <w:sz w:val="28"/>
          <w:szCs w:val="28"/>
        </w:rPr>
        <w:t xml:space="preserve">2) </w:t>
      </w:r>
      <w:r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r w:rsidR="000077B9" w:rsidRPr="007121CA">
        <w:rPr>
          <w:sz w:val="28"/>
          <w:szCs w:val="28"/>
        </w:rPr>
        <w:t>;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3) </w:t>
      </w:r>
      <w:r w:rsidR="0060048D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4) </w:t>
      </w:r>
      <w:r w:rsidR="0060048D">
        <w:rPr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</w:t>
      </w:r>
      <w:r w:rsidRPr="007121CA">
        <w:rPr>
          <w:sz w:val="28"/>
          <w:szCs w:val="28"/>
        </w:rPr>
        <w:t>;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5) </w:t>
      </w:r>
      <w:r w:rsidR="0060048D">
        <w:rPr>
          <w:sz w:val="28"/>
          <w:szCs w:val="28"/>
        </w:rPr>
        <w:t>Уведомление о выбранных объектах налогообложения, в отношении которых предоставляется  налоговая льгота, представляется налогоплательщиком в налоговый орган по своему выбору до 1 ноября года,</w:t>
      </w:r>
      <w:r w:rsidR="00121355">
        <w:rPr>
          <w:sz w:val="28"/>
          <w:szCs w:val="28"/>
        </w:rPr>
        <w:t xml:space="preserve"> </w:t>
      </w:r>
      <w:bookmarkStart w:id="0" w:name="_GoBack"/>
      <w:bookmarkEnd w:id="0"/>
      <w:r w:rsidR="0060048D">
        <w:rPr>
          <w:sz w:val="28"/>
          <w:szCs w:val="28"/>
        </w:rPr>
        <w:t>являющегося налоговым периодом, начиная с которого в отношении указанных объектов применяется налоговая льгота</w:t>
      </w:r>
      <w:r w:rsidRPr="007121CA">
        <w:rPr>
          <w:sz w:val="28"/>
          <w:szCs w:val="28"/>
        </w:rPr>
        <w:t>;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8. Порядок исчисления суммы налога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1.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2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3 настоящей статьи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3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</w:t>
      </w:r>
      <w:r w:rsidRPr="007121CA">
        <w:rPr>
          <w:sz w:val="28"/>
          <w:szCs w:val="28"/>
        </w:rPr>
        <w:lastRenderedPageBreak/>
        <w:t>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</w:t>
      </w:r>
      <w:proofErr w:type="gramStart"/>
      <w:r w:rsidRPr="007121CA">
        <w:rPr>
          <w:sz w:val="28"/>
          <w:szCs w:val="28"/>
        </w:rPr>
        <w:t>за полный месяц</w:t>
      </w:r>
      <w:proofErr w:type="gramEnd"/>
      <w:r w:rsidRPr="007121CA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0077B9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4. В случае возникновения (прекращения) у налогоплательщика в течение налогового периода права на налоговую льготу исчисление суммы налога </w:t>
      </w:r>
    </w:p>
    <w:p w:rsidR="000077B9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производится с учетом коэффициента, определяемого как отношение числа полных месяцев, в течение которых отсутствует налоговая льгота, к числу 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 xml:space="preserve">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7121CA">
        <w:rPr>
          <w:sz w:val="28"/>
          <w:szCs w:val="28"/>
        </w:rPr>
        <w:t>за полный месяц</w:t>
      </w:r>
      <w:proofErr w:type="gramEnd"/>
      <w:r w:rsidRPr="007121CA">
        <w:rPr>
          <w:sz w:val="28"/>
          <w:szCs w:val="28"/>
        </w:rPr>
        <w:t>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5. В отношении имущества, перешедшего по наследству физическому лицу, налог исчисляется со дня открытия наследства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b/>
          <w:bCs/>
          <w:sz w:val="28"/>
          <w:szCs w:val="28"/>
        </w:rPr>
        <w:t>Статья 9. Порядок и сроки уплаты налога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1. Налог подлежит уплате налогоплательщиками в срок не позднее 1 октября года, следующего за истекшим налоговым периодом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0077B9" w:rsidRPr="007121CA" w:rsidRDefault="000077B9" w:rsidP="000077B9">
      <w:pPr>
        <w:pStyle w:val="a3"/>
        <w:jc w:val="both"/>
        <w:rPr>
          <w:sz w:val="28"/>
          <w:szCs w:val="28"/>
        </w:rPr>
      </w:pPr>
      <w:r w:rsidRPr="007121CA">
        <w:rPr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</w:t>
      </w:r>
      <w:r w:rsidR="00530ECC">
        <w:rPr>
          <w:sz w:val="28"/>
          <w:szCs w:val="28"/>
        </w:rPr>
        <w:t>вления налогового уведомления.</w:t>
      </w:r>
    </w:p>
    <w:p w:rsidR="000077B9" w:rsidRPr="00537B4F" w:rsidRDefault="000077B9" w:rsidP="005F1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077B9" w:rsidRPr="00537B4F" w:rsidSect="00D6492E">
      <w:pgSz w:w="11906" w:h="16838"/>
      <w:pgMar w:top="851" w:right="566" w:bottom="709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DE3"/>
    <w:rsid w:val="000077B9"/>
    <w:rsid w:val="0003236D"/>
    <w:rsid w:val="000329B6"/>
    <w:rsid w:val="00034098"/>
    <w:rsid w:val="00054006"/>
    <w:rsid w:val="000577AE"/>
    <w:rsid w:val="000C123B"/>
    <w:rsid w:val="000C5545"/>
    <w:rsid w:val="000D44AC"/>
    <w:rsid w:val="00111BD6"/>
    <w:rsid w:val="00121355"/>
    <w:rsid w:val="0012245A"/>
    <w:rsid w:val="002445F1"/>
    <w:rsid w:val="00263368"/>
    <w:rsid w:val="002E31D2"/>
    <w:rsid w:val="0034090C"/>
    <w:rsid w:val="003B667C"/>
    <w:rsid w:val="003C21C9"/>
    <w:rsid w:val="003D568C"/>
    <w:rsid w:val="003E0A6C"/>
    <w:rsid w:val="00415885"/>
    <w:rsid w:val="004353E7"/>
    <w:rsid w:val="00525511"/>
    <w:rsid w:val="00530ECC"/>
    <w:rsid w:val="00537B4F"/>
    <w:rsid w:val="005A2F84"/>
    <w:rsid w:val="005E5E19"/>
    <w:rsid w:val="005F1CC8"/>
    <w:rsid w:val="0060048D"/>
    <w:rsid w:val="00612B40"/>
    <w:rsid w:val="00643004"/>
    <w:rsid w:val="006A49EC"/>
    <w:rsid w:val="006E0153"/>
    <w:rsid w:val="00715E53"/>
    <w:rsid w:val="00765775"/>
    <w:rsid w:val="007C03F1"/>
    <w:rsid w:val="007F4D46"/>
    <w:rsid w:val="00872837"/>
    <w:rsid w:val="0089693A"/>
    <w:rsid w:val="008D053E"/>
    <w:rsid w:val="009A17B2"/>
    <w:rsid w:val="009A656E"/>
    <w:rsid w:val="00A75DB0"/>
    <w:rsid w:val="00AA1F98"/>
    <w:rsid w:val="00AC674B"/>
    <w:rsid w:val="00AE116D"/>
    <w:rsid w:val="00B36251"/>
    <w:rsid w:val="00BA015C"/>
    <w:rsid w:val="00BF1B7F"/>
    <w:rsid w:val="00CD0A8C"/>
    <w:rsid w:val="00D33DAD"/>
    <w:rsid w:val="00D6492E"/>
    <w:rsid w:val="00DA5457"/>
    <w:rsid w:val="00DB164C"/>
    <w:rsid w:val="00DB671C"/>
    <w:rsid w:val="00DD54FF"/>
    <w:rsid w:val="00E75D02"/>
    <w:rsid w:val="00F6585B"/>
    <w:rsid w:val="00F87DE3"/>
    <w:rsid w:val="00FA2EA0"/>
    <w:rsid w:val="00FF2536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85"/>
  </w:style>
  <w:style w:type="paragraph" w:styleId="1">
    <w:name w:val="heading 1"/>
    <w:basedOn w:val="a"/>
    <w:next w:val="a"/>
    <w:link w:val="10"/>
    <w:uiPriority w:val="99"/>
    <w:qFormat/>
    <w:rsid w:val="003C21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C21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7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21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C21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7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6D368721904788F186FC6B5247FFA562698E6CD4E6635C86433AFF7395597ED9446DF40D163A5FzAK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BE70-D4F3-48A7-A497-03ADC70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6</cp:revision>
  <cp:lastPrinted>2007-01-04T06:51:00Z</cp:lastPrinted>
  <dcterms:created xsi:type="dcterms:W3CDTF">2015-05-27T15:31:00Z</dcterms:created>
  <dcterms:modified xsi:type="dcterms:W3CDTF">2007-01-30T16:08:00Z</dcterms:modified>
</cp:coreProperties>
</file>